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8D46C2" w:rsidRDefault="003F5E9F" w:rsidP="003F5E9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Załącznik nr 2</w:t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16F97" w:rsidRPr="008D46C2">
        <w:rPr>
          <w:rFonts w:asciiTheme="minorHAnsi" w:hAnsiTheme="minorHAnsi"/>
        </w:rPr>
        <w:t xml:space="preserve"> </w:t>
      </w:r>
    </w:p>
    <w:p w:rsidR="00E16F97" w:rsidRPr="008D46C2" w:rsidRDefault="00E16F97">
      <w:pPr>
        <w:pStyle w:val="Stopka"/>
        <w:tabs>
          <w:tab w:val="left" w:pos="708"/>
        </w:tabs>
        <w:jc w:val="both"/>
        <w:rPr>
          <w:rFonts w:asciiTheme="minorHAnsi" w:hAnsiTheme="minorHAnsi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6"/>
        <w:gridCol w:w="299"/>
        <w:gridCol w:w="741"/>
        <w:gridCol w:w="1268"/>
        <w:gridCol w:w="543"/>
        <w:gridCol w:w="1911"/>
      </w:tblGrid>
      <w:tr w:rsidR="00046139" w:rsidRPr="008D46C2" w:rsidTr="00137A74">
        <w:trPr>
          <w:cantSplit/>
          <w:trHeight w:val="646"/>
        </w:trPr>
        <w:tc>
          <w:tcPr>
            <w:tcW w:w="701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8D46C2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46C2">
              <w:rPr>
                <w:rFonts w:asciiTheme="minorHAnsi" w:hAnsiTheme="minorHAnsi"/>
                <w:sz w:val="28"/>
                <w:szCs w:val="28"/>
              </w:rPr>
              <w:t>POLITECHNIKA WROCŁAWSKA</w:t>
            </w:r>
          </w:p>
          <w:p w:rsidR="00137A74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niosek o przyznanie miejsca w domu studenckim</w:t>
            </w:r>
            <w:r w:rsidR="008D46C2" w:rsidRPr="008D46C2">
              <w:rPr>
                <w:rFonts w:asciiTheme="minorHAnsi" w:hAnsiTheme="minorHAnsi"/>
              </w:rPr>
              <w:t xml:space="preserve"> </w:t>
            </w:r>
          </w:p>
          <w:p w:rsidR="00E16F97" w:rsidRPr="008D46C2" w:rsidRDefault="008D46C2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 ramach miejsc niezakwaterowanych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137A74" w:rsidP="009F4D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k akademicki </w:t>
            </w:r>
            <w:r w:rsidR="00415C77">
              <w:rPr>
                <w:rFonts w:asciiTheme="minorHAnsi" w:hAnsiTheme="minorHAnsi"/>
                <w:sz w:val="20"/>
                <w:szCs w:val="20"/>
              </w:rPr>
              <w:t>201</w:t>
            </w:r>
            <w:r w:rsidR="009F4DB7">
              <w:rPr>
                <w:rFonts w:asciiTheme="minorHAnsi" w:hAnsiTheme="minorHAnsi"/>
                <w:sz w:val="20"/>
                <w:szCs w:val="20"/>
              </w:rPr>
              <w:t>9</w:t>
            </w:r>
            <w:r w:rsidR="008D46C2">
              <w:rPr>
                <w:rFonts w:asciiTheme="minorHAnsi" w:hAnsiTheme="minorHAnsi"/>
                <w:sz w:val="20"/>
                <w:szCs w:val="20"/>
              </w:rPr>
              <w:t>/20</w:t>
            </w:r>
            <w:r w:rsidR="009F4DB7">
              <w:rPr>
                <w:rFonts w:asciiTheme="minorHAnsi" w:hAnsiTheme="minorHAnsi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046139" w:rsidRPr="008D46C2" w:rsidTr="00137A74">
        <w:trPr>
          <w:cantSplit/>
          <w:trHeight w:val="556"/>
        </w:trPr>
        <w:tc>
          <w:tcPr>
            <w:tcW w:w="7014" w:type="dxa"/>
            <w:gridSpan w:val="4"/>
            <w:vMerge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ydział</w:t>
            </w:r>
            <w:r w:rsid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74B1D" w:rsidRPr="008D46C2" w:rsidTr="00137A74">
        <w:trPr>
          <w:cantSplit/>
          <w:trHeight w:val="2652"/>
        </w:trPr>
        <w:tc>
          <w:tcPr>
            <w:tcW w:w="574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ypełniają studenci Politechniki Wrocławski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37A74">
              <w:rPr>
                <w:rFonts w:asciiTheme="minorHAnsi" w:hAnsiTheme="minorHAnsi"/>
                <w:sz w:val="20"/>
                <w:szCs w:val="20"/>
              </w:rPr>
              <w:t>(zaznacz właściwe):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stacjonarne</w:t>
            </w:r>
          </w:p>
          <w:p w:rsidR="00674B1D" w:rsidRDefault="00044AAA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389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193B">
              <w:rPr>
                <w:rFonts w:asciiTheme="minorHAnsi" w:hAnsiTheme="minorHAnsi"/>
                <w:sz w:val="20"/>
                <w:szCs w:val="20"/>
              </w:rPr>
              <w:t xml:space="preserve">studenci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rozpoczynający naukę w semestrze zimowym 201</w:t>
            </w:r>
            <w:r w:rsidR="009F4DB7">
              <w:rPr>
                <w:rFonts w:asciiTheme="minorHAnsi" w:hAnsiTheme="minorHAnsi"/>
                <w:sz w:val="20"/>
                <w:szCs w:val="20"/>
              </w:rPr>
              <w:t>9</w:t>
            </w:r>
            <w:r w:rsidR="00077F7F">
              <w:rPr>
                <w:rFonts w:asciiTheme="minorHAnsi" w:hAnsiTheme="minorHAnsi"/>
                <w:sz w:val="20"/>
                <w:szCs w:val="20"/>
              </w:rPr>
              <w:t>/20</w:t>
            </w:r>
            <w:r w:rsidR="009F4DB7">
              <w:rPr>
                <w:rFonts w:asciiTheme="minorHAnsi" w:hAnsiTheme="minorHAnsi"/>
                <w:sz w:val="20"/>
                <w:szCs w:val="20"/>
              </w:rPr>
              <w:t>20</w:t>
            </w:r>
          </w:p>
          <w:p w:rsidR="00674B1D" w:rsidRDefault="00044AAA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87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pozostali studenci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niestacjonarne</w:t>
            </w:r>
          </w:p>
          <w:p w:rsidR="00674B1D" w:rsidRDefault="00044AAA" w:rsidP="00137A74">
            <w:pPr>
              <w:spacing w:line="276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77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en</w:t>
            </w:r>
            <w:r w:rsidR="00E8193B">
              <w:rPr>
                <w:rFonts w:asciiTheme="minorHAnsi" w:hAnsiTheme="minorHAnsi"/>
                <w:sz w:val="20"/>
                <w:szCs w:val="20"/>
              </w:rPr>
              <w:t>ci</w:t>
            </w:r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iów niestacjonarnych </w:t>
            </w:r>
            <w:r w:rsid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674B1D">
              <w:rPr>
                <w:rFonts w:asciiTheme="minorHAnsi" w:hAnsiTheme="minorHAnsi"/>
                <w:sz w:val="20"/>
                <w:szCs w:val="20"/>
              </w:rPr>
              <w:t>niezależnie od roku studiów</w:t>
            </w:r>
            <w:r w:rsidR="00E8193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4B1D" w:rsidRPr="00137A74" w:rsidRDefault="00674B1D" w:rsidP="00137A74">
            <w:pPr>
              <w:spacing w:line="276" w:lineRule="auto"/>
              <w:ind w:left="282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Uczestnicy wymian studenckich</w:t>
            </w:r>
          </w:p>
          <w:p w:rsidR="00674B1D" w:rsidRPr="008D46C2" w:rsidRDefault="00044AAA" w:rsidP="00137A74">
            <w:pPr>
              <w:spacing w:line="276" w:lineRule="auto"/>
              <w:ind w:left="282" w:hanging="282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96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uczestnik wymiany studenckiej realizowanej na Politechnice Wrocławskiej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74B1D" w:rsidRDefault="00765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 uczelni </w:t>
            </w:r>
            <w:r w:rsidR="00137A74" w:rsidRP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137A74">
              <w:rPr>
                <w:rFonts w:asciiTheme="minorHAnsi" w:hAnsiTheme="minorHAnsi"/>
                <w:sz w:val="20"/>
                <w:szCs w:val="20"/>
              </w:rPr>
              <w:t>Wypełniają studenci innej niż Politechnika uczelni wyższej)</w:t>
            </w: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39" w:rsidRPr="008D46C2" w:rsidTr="00137A74">
        <w:trPr>
          <w:cantSplit/>
          <w:trHeight w:val="622"/>
        </w:trPr>
        <w:tc>
          <w:tcPr>
            <w:tcW w:w="7014" w:type="dxa"/>
            <w:gridSpan w:val="4"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  <w:p w:rsidR="00E16F97" w:rsidRPr="008D46C2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r albumu</w:t>
            </w:r>
            <w:r w:rsidR="009F4DB7">
              <w:rPr>
                <w:rFonts w:asciiTheme="minorHAnsi" w:hAnsiTheme="minorHAnsi"/>
                <w:b/>
                <w:sz w:val="20"/>
                <w:szCs w:val="20"/>
              </w:rPr>
              <w:t xml:space="preserve"> *</w:t>
            </w:r>
          </w:p>
        </w:tc>
      </w:tr>
      <w:tr w:rsidR="00046139" w:rsidRPr="008D46C2">
        <w:trPr>
          <w:cantSplit/>
        </w:trPr>
        <w:tc>
          <w:tcPr>
            <w:tcW w:w="946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Adres stałego zamieszkania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46139" w:rsidRPr="008D46C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</w:tcBorders>
          </w:tcPr>
          <w:p w:rsidR="008D46C2" w:rsidRPr="008D46C2" w:rsidRDefault="008D46C2" w:rsidP="00137A74">
            <w:pPr>
              <w:pStyle w:val="Adreszwrotnynakopercie"/>
              <w:ind w:left="-2"/>
              <w:jc w:val="both"/>
              <w:rPr>
                <w:rFonts w:asciiTheme="minorHAnsi" w:hAnsiTheme="minorHAnsi" w:cs="Lucida Sans Unicode"/>
                <w:b w:val="0"/>
                <w:sz w:val="20"/>
                <w:szCs w:val="20"/>
              </w:rPr>
            </w:pPr>
            <w:r w:rsidRPr="008D46C2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Najkrótsza odległość do miejsca stałego zamieszkiwania liczona w kilometrach od Uczelni</w:t>
            </w:r>
            <w:r w:rsidRPr="008D46C2">
              <w:rPr>
                <w:rFonts w:asciiTheme="minorHAnsi" w:hAnsiTheme="minorHAnsi" w:cs="Lucida Sans Unicode"/>
                <w:b w:val="0"/>
              </w:rPr>
              <w:t xml:space="preserve"> </w:t>
            </w:r>
          </w:p>
        </w:tc>
        <w:tc>
          <w:tcPr>
            <w:tcW w:w="4463" w:type="dxa"/>
            <w:gridSpan w:val="4"/>
            <w:tcBorders>
              <w:right w:val="single" w:sz="18" w:space="0" w:color="auto"/>
            </w:tcBorders>
          </w:tcPr>
          <w:p w:rsidR="008D46C2" w:rsidRPr="008D46C2" w:rsidRDefault="008D46C2" w:rsidP="008D46C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Odległość w k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D46C2" w:rsidRPr="008D46C2" w:rsidRDefault="008D46C2" w:rsidP="00137A74">
            <w:pPr>
              <w:ind w:left="-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Cs/>
                <w:sz w:val="20"/>
                <w:szCs w:val="20"/>
              </w:rPr>
              <w:t>Wyniki w nauce (tegoroczni kandydaci wskaźnik rekrutacyjny, studenci lat wyższych średnia ważona ocen z ostatniego ukończonego roku studiów).</w:t>
            </w:r>
          </w:p>
        </w:tc>
        <w:tc>
          <w:tcPr>
            <w:tcW w:w="446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D46C2" w:rsidRPr="008D46C2" w:rsidRDefault="008D46C2" w:rsidP="00FC7D84">
            <w:pPr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Śred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(ważona, wskaźnik</w:t>
            </w:r>
          </w:p>
          <w:p w:rsidR="008D46C2" w:rsidRPr="008D46C2" w:rsidRDefault="008D46C2">
            <w:pPr>
              <w:pStyle w:val="Tekstprzypisudolnego"/>
              <w:spacing w:line="360" w:lineRule="auto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rekrut.):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F97" w:rsidRPr="008D46C2" w:rsidRDefault="008D46C2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16F97" w:rsidRPr="008D46C2">
              <w:rPr>
                <w:rFonts w:asciiTheme="minorHAnsi" w:hAnsiTheme="minorHAnsi"/>
                <w:sz w:val="20"/>
                <w:szCs w:val="20"/>
              </w:rPr>
              <w:t>referencje zamieszkania</w:t>
            </w:r>
          </w:p>
          <w:p w:rsidR="00E16F97" w:rsidRPr="008D46C2" w:rsidRDefault="00E16F97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 domu studenckim</w:t>
            </w:r>
          </w:p>
        </w:tc>
        <w:tc>
          <w:tcPr>
            <w:tcW w:w="2308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1 wybór 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Nr DS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08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2 wybór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Nr DS </w:t>
            </w:r>
          </w:p>
        </w:tc>
      </w:tr>
      <w:tr w:rsidR="00137A74" w:rsidRPr="008D46C2" w:rsidTr="00137A74">
        <w:trPr>
          <w:cantSplit/>
        </w:trPr>
        <w:tc>
          <w:tcPr>
            <w:tcW w:w="94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A74" w:rsidRDefault="00137A74" w:rsidP="00137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raku możliwości przydzielenia miejsca w jednym z preferowanych domów studenckich:</w:t>
            </w:r>
          </w:p>
          <w:p w:rsidR="00137A74" w:rsidRDefault="00044AAA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38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proszę o przydzielenie miejsca w innym domu studenckim Politechniki Wrocławskiej</w:t>
            </w:r>
          </w:p>
          <w:p w:rsidR="00137A74" w:rsidRPr="008D46C2" w:rsidRDefault="00044AAA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41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</w:t>
            </w:r>
            <w:r w:rsidR="00751E42">
              <w:rPr>
                <w:rFonts w:asciiTheme="minorHAnsi" w:hAnsiTheme="minorHAnsi"/>
              </w:rPr>
              <w:t>proszę o nierozpatrywanie mojego podania</w:t>
            </w:r>
          </w:p>
        </w:tc>
      </w:tr>
    </w:tbl>
    <w:p w:rsidR="00E16F97" w:rsidRPr="009F4DB7" w:rsidRDefault="009F4DB7">
      <w:pPr>
        <w:rPr>
          <w:rFonts w:asciiTheme="minorHAnsi" w:hAnsiTheme="minorHAnsi"/>
          <w:color w:val="FF0000"/>
        </w:rPr>
      </w:pPr>
      <w:r w:rsidRPr="009F4DB7">
        <w:rPr>
          <w:rFonts w:asciiTheme="minorHAnsi" w:hAnsiTheme="minorHAnsi"/>
          <w:color w:val="FF0000"/>
        </w:rPr>
        <w:t>* Uczestnicy wrześniowych rekrutacji na studia w Politechnice Wrocławskiej, w miejsce albumu muszą wpisać 7 cyfrowy numer zgłoszenia rekrutacyjnego</w:t>
      </w:r>
    </w:p>
    <w:p w:rsidR="009F4DB7" w:rsidRDefault="009F4DB7" w:rsidP="004912DE">
      <w:pPr>
        <w:jc w:val="both"/>
        <w:rPr>
          <w:sz w:val="16"/>
          <w:szCs w:val="16"/>
        </w:rPr>
      </w:pPr>
    </w:p>
    <w:p w:rsidR="004912DE" w:rsidRPr="004912DE" w:rsidRDefault="004912DE" w:rsidP="004912DE">
      <w:pPr>
        <w:jc w:val="both"/>
        <w:rPr>
          <w:sz w:val="16"/>
          <w:szCs w:val="16"/>
        </w:rPr>
      </w:pPr>
      <w:r w:rsidRPr="004912DE">
        <w:rPr>
          <w:sz w:val="16"/>
          <w:szCs w:val="16"/>
        </w:rPr>
        <w:t xml:space="preserve">Wyrażam zgodę na przetwarzanie moich danych osobowych, zgodnie z ustawą z dnia 29 sierpnia 1997 t. o ochronie danych osobowych (Dz.U. </w:t>
      </w:r>
      <w:r>
        <w:rPr>
          <w:sz w:val="16"/>
          <w:szCs w:val="16"/>
        </w:rPr>
        <w:br/>
      </w:r>
      <w:r w:rsidRPr="004912DE">
        <w:rPr>
          <w:sz w:val="16"/>
          <w:szCs w:val="16"/>
        </w:rPr>
        <w:t>z 2016 r. poz. 922),</w:t>
      </w:r>
      <w:r>
        <w:rPr>
          <w:sz w:val="16"/>
          <w:szCs w:val="16"/>
        </w:rPr>
        <w:t xml:space="preserve"> przez Politechnikę Wrocławską</w:t>
      </w:r>
      <w:r w:rsidRPr="004912DE">
        <w:rPr>
          <w:sz w:val="16"/>
          <w:szCs w:val="16"/>
        </w:rPr>
        <w:t>. Oświadczam, że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poinformowany/a, że moje dane osobowe będą przetwarzane w celu przeprowadzenia i rozstrzygnięcia postępowania </w:t>
      </w:r>
      <w:r>
        <w:rPr>
          <w:sz w:val="16"/>
          <w:szCs w:val="16"/>
        </w:rPr>
        <w:t>dotyczącego rozdziału miejsc w domach studenckich</w:t>
      </w:r>
      <w:r w:rsidRPr="004912DE">
        <w:rPr>
          <w:sz w:val="16"/>
          <w:szCs w:val="16"/>
        </w:rPr>
        <w:t>.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także poinformowany/a, że podanie danych osobowych jest dobrowolne, oraz że mam prawo wglądu do treści moich danych osobowych, jak również żądania ich poprawiania lub usunięcia.</w:t>
      </w:r>
    </w:p>
    <w:p w:rsidR="004912DE" w:rsidRDefault="004912DE">
      <w:pPr>
        <w:rPr>
          <w:rFonts w:asciiTheme="minorHAnsi" w:hAnsiTheme="minorHAnsi"/>
        </w:rPr>
      </w:pPr>
    </w:p>
    <w:p w:rsidR="004912DE" w:rsidRDefault="00E16F97" w:rsidP="003144DD">
      <w:pPr>
        <w:rPr>
          <w:rFonts w:asciiTheme="minorHAnsi" w:hAnsiTheme="minorHAnsi"/>
          <w:sz w:val="20"/>
          <w:szCs w:val="20"/>
        </w:rPr>
      </w:pPr>
      <w:r w:rsidRPr="008D46C2">
        <w:rPr>
          <w:rFonts w:asciiTheme="minorHAnsi" w:hAnsiTheme="minorHAnsi"/>
        </w:rPr>
        <w:t xml:space="preserve">    </w:t>
      </w:r>
      <w:r w:rsidRPr="008D46C2">
        <w:rPr>
          <w:rFonts w:asciiTheme="minorHAnsi" w:hAnsiTheme="minorHAnsi"/>
          <w:sz w:val="20"/>
          <w:szCs w:val="20"/>
        </w:rPr>
        <w:t xml:space="preserve">Podpis  studenta                                                                                            </w:t>
      </w:r>
      <w:r w:rsidR="005D6B40" w:rsidRPr="008D46C2">
        <w:rPr>
          <w:rFonts w:asciiTheme="minorHAnsi" w:hAnsiTheme="minorHAnsi"/>
          <w:sz w:val="20"/>
          <w:szCs w:val="20"/>
        </w:rPr>
        <w:t xml:space="preserve">                     </w:t>
      </w:r>
      <w:r w:rsidRPr="008D46C2">
        <w:rPr>
          <w:rFonts w:asciiTheme="minorHAnsi" w:hAnsiTheme="minorHAnsi"/>
          <w:sz w:val="20"/>
          <w:szCs w:val="20"/>
        </w:rPr>
        <w:t xml:space="preserve"> </w:t>
      </w:r>
    </w:p>
    <w:p w:rsidR="00E16F97" w:rsidRPr="004912DE" w:rsidRDefault="004912DE" w:rsidP="004912DE">
      <w:pPr>
        <w:tabs>
          <w:tab w:val="left" w:pos="756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E16F97" w:rsidRPr="004912DE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AA" w:rsidRDefault="00044AAA">
      <w:r>
        <w:separator/>
      </w:r>
    </w:p>
  </w:endnote>
  <w:endnote w:type="continuationSeparator" w:id="0">
    <w:p w:rsidR="00044AAA" w:rsidRDefault="000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AA" w:rsidRDefault="00044AAA">
      <w:r>
        <w:separator/>
      </w:r>
    </w:p>
  </w:footnote>
  <w:footnote w:type="continuationSeparator" w:id="0">
    <w:p w:rsidR="00044AAA" w:rsidRDefault="0004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D5DC3"/>
    <w:multiLevelType w:val="hybridMultilevel"/>
    <w:tmpl w:val="16D0A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4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2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38"/>
  </w:num>
  <w:num w:numId="27">
    <w:abstractNumId w:val="34"/>
  </w:num>
  <w:num w:numId="28">
    <w:abstractNumId w:val="25"/>
  </w:num>
  <w:num w:numId="29">
    <w:abstractNumId w:val="21"/>
  </w:num>
  <w:num w:numId="30">
    <w:abstractNumId w:val="15"/>
  </w:num>
  <w:num w:numId="31">
    <w:abstractNumId w:val="42"/>
  </w:num>
  <w:num w:numId="32">
    <w:abstractNumId w:val="1"/>
  </w:num>
  <w:num w:numId="33">
    <w:abstractNumId w:val="3"/>
  </w:num>
  <w:num w:numId="34">
    <w:abstractNumId w:val="24"/>
  </w:num>
  <w:num w:numId="35">
    <w:abstractNumId w:val="19"/>
  </w:num>
  <w:num w:numId="36">
    <w:abstractNumId w:val="13"/>
  </w:num>
  <w:num w:numId="37">
    <w:abstractNumId w:val="10"/>
  </w:num>
  <w:num w:numId="38">
    <w:abstractNumId w:val="14"/>
  </w:num>
  <w:num w:numId="39">
    <w:abstractNumId w:val="27"/>
  </w:num>
  <w:num w:numId="40">
    <w:abstractNumId w:val="5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4AAA"/>
    <w:rsid w:val="0004516D"/>
    <w:rsid w:val="00046139"/>
    <w:rsid w:val="000461AA"/>
    <w:rsid w:val="0005652E"/>
    <w:rsid w:val="00061E91"/>
    <w:rsid w:val="000659BD"/>
    <w:rsid w:val="00066323"/>
    <w:rsid w:val="000726D1"/>
    <w:rsid w:val="00073508"/>
    <w:rsid w:val="00074199"/>
    <w:rsid w:val="00076CDF"/>
    <w:rsid w:val="000770D5"/>
    <w:rsid w:val="00077F7F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37A74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3F5E9F"/>
    <w:rsid w:val="0040054C"/>
    <w:rsid w:val="00404F87"/>
    <w:rsid w:val="004051A6"/>
    <w:rsid w:val="00414667"/>
    <w:rsid w:val="00414C00"/>
    <w:rsid w:val="00415467"/>
    <w:rsid w:val="00415C7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1FB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2DE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4B1D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1E42"/>
    <w:rsid w:val="0075238A"/>
    <w:rsid w:val="00752F6D"/>
    <w:rsid w:val="007540B2"/>
    <w:rsid w:val="0075483A"/>
    <w:rsid w:val="0075626E"/>
    <w:rsid w:val="00757D6B"/>
    <w:rsid w:val="00760DD9"/>
    <w:rsid w:val="0076143F"/>
    <w:rsid w:val="00765AB7"/>
    <w:rsid w:val="00765E04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46C2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9F4DB7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6D7C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193B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F0DEF"/>
    <w:rsid w:val="00EF20EC"/>
    <w:rsid w:val="00EF53E8"/>
    <w:rsid w:val="00EF53F7"/>
    <w:rsid w:val="00F02C2B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01F5-80ED-46EC-9574-DB3B6D4C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Jarosław Dudek</cp:lastModifiedBy>
  <cp:revision>3</cp:revision>
  <cp:lastPrinted>2017-09-22T07:29:00Z</cp:lastPrinted>
  <dcterms:created xsi:type="dcterms:W3CDTF">2018-09-19T14:23:00Z</dcterms:created>
  <dcterms:modified xsi:type="dcterms:W3CDTF">2019-09-11T11:34:00Z</dcterms:modified>
</cp:coreProperties>
</file>